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8D446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70A58" w14:textId="2EDBCB22" w:rsidR="008D4468" w:rsidRPr="00200BD6" w:rsidRDefault="00470962" w:rsidP="007D2227">
            <w:pPr>
              <w:autoSpaceDE w:val="0"/>
              <w:autoSpaceDN w:val="0"/>
              <w:adjustRightInd w:val="0"/>
              <w:rPr>
                <w:rFonts w:ascii="Corbel,Bold" w:eastAsia="Corbel,Bold" w:cs="Corbel,Bold"/>
                <w:b/>
                <w:bCs/>
                <w:sz w:val="19"/>
                <w:szCs w:val="19"/>
              </w:rPr>
            </w:pPr>
            <w:r w:rsidRPr="00470962">
              <w:rPr>
                <w:rFonts w:ascii="Corbel,Bold" w:eastAsia="Corbel,Bold" w:cs="Corbel,Bold"/>
                <w:b/>
                <w:bCs/>
                <w:sz w:val="19"/>
                <w:szCs w:val="19"/>
              </w:rPr>
              <w:t>BNP PARIBAS PREMIUM EQUITIES FUNDO DE INVESTIMENTO FINANCEIRO EM A</w:t>
            </w:r>
            <w:r w:rsidRPr="00470962">
              <w:rPr>
                <w:rFonts w:ascii="Corbel,Bold" w:eastAsia="Corbel,Bold" w:cs="Corbel,Bold"/>
                <w:b/>
                <w:bCs/>
                <w:sz w:val="19"/>
                <w:szCs w:val="19"/>
              </w:rPr>
              <w:t>ÇÕ</w:t>
            </w:r>
            <w:r w:rsidRPr="00470962">
              <w:rPr>
                <w:rFonts w:ascii="Corbel,Bold" w:eastAsia="Corbel,Bold" w:cs="Corbel,Bold"/>
                <w:b/>
                <w:bCs/>
                <w:sz w:val="19"/>
                <w:szCs w:val="19"/>
              </w:rPr>
              <w:t>ES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BE4A42A" w14:textId="7095013C" w:rsidR="008D4468" w:rsidRPr="004C73D8" w:rsidRDefault="00470962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70962">
              <w:rPr>
                <w:rFonts w:ascii="Corbel" w:hAnsi="Corbel" w:cs="Corbel"/>
                <w:sz w:val="19"/>
                <w:szCs w:val="19"/>
              </w:rPr>
              <w:t>30.282.227/0001-38</w:t>
            </w:r>
          </w:p>
        </w:tc>
      </w:tr>
      <w:tr w:rsidR="008D4468" w:rsidRPr="004C73D8" w14:paraId="2B2E5F30" w14:textId="77777777" w:rsidTr="00AA267B">
        <w:tc>
          <w:tcPr>
            <w:tcW w:w="2268" w:type="dxa"/>
          </w:tcPr>
          <w:p w14:paraId="299A148E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359F7" w14:textId="2D188A8E" w:rsidR="008D4468" w:rsidRPr="004C73D8" w:rsidRDefault="00470962" w:rsidP="007D222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70962">
              <w:rPr>
                <w:rFonts w:ascii="Corbel,Bold" w:eastAsia="Corbel,Bold" w:cs="Corbel,Bold"/>
                <w:b/>
                <w:bCs/>
                <w:sz w:val="19"/>
                <w:szCs w:val="19"/>
              </w:rPr>
              <w:t>BNP PARIBAS PREMIUM EQUITIES CLASSE DE INVESTIMENTO EM CLASSES DE INVESTIMENTO EM A</w:t>
            </w:r>
            <w:r w:rsidRPr="00470962">
              <w:rPr>
                <w:rFonts w:ascii="Corbel,Bold" w:eastAsia="Corbel,Bold" w:cs="Corbel,Bold"/>
                <w:b/>
                <w:bCs/>
                <w:sz w:val="19"/>
                <w:szCs w:val="19"/>
              </w:rPr>
              <w:t>ÇÕ</w:t>
            </w:r>
            <w:r w:rsidRPr="00470962">
              <w:rPr>
                <w:rFonts w:ascii="Corbel,Bold" w:eastAsia="Corbel,Bold" w:cs="Corbel,Bold"/>
                <w:b/>
                <w:bCs/>
                <w:sz w:val="19"/>
                <w:szCs w:val="19"/>
              </w:rPr>
              <w:t>ES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5C6F0C0E" w14:textId="4779EE1A" w:rsidR="008D4468" w:rsidRPr="004C73D8" w:rsidRDefault="00470962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70962">
              <w:rPr>
                <w:rFonts w:ascii="Corbel" w:hAnsi="Corbel" w:cs="Corbel"/>
                <w:sz w:val="19"/>
                <w:szCs w:val="19"/>
              </w:rPr>
              <w:t>30.282.227/0001-38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164A0192" w:rsidR="00D47AB2" w:rsidRPr="004C73D8" w:rsidRDefault="00505D1D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505D1D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567BEF3B" w:rsidR="00D47AB2" w:rsidRPr="004C73D8" w:rsidRDefault="00505D1D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505D1D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470962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McBwlzjQZV4fwrWkEcmUrvGdOT3XQgTWCvJui+7iAlnWBmmNS0GZdCbCuc/G/8esikMgm1UT21U7QoMDer+4A==" w:salt="lkqbKyjHH2hXjALbg92U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B0022"/>
    <w:rsid w:val="000C1302"/>
    <w:rsid w:val="000C7586"/>
    <w:rsid w:val="001417DF"/>
    <w:rsid w:val="00145D2C"/>
    <w:rsid w:val="00164FB8"/>
    <w:rsid w:val="001857C4"/>
    <w:rsid w:val="001A171F"/>
    <w:rsid w:val="001A3AF4"/>
    <w:rsid w:val="001C5751"/>
    <w:rsid w:val="001F0A68"/>
    <w:rsid w:val="001F367F"/>
    <w:rsid w:val="00200BD6"/>
    <w:rsid w:val="002018C7"/>
    <w:rsid w:val="002063EE"/>
    <w:rsid w:val="00210FE7"/>
    <w:rsid w:val="002218E5"/>
    <w:rsid w:val="0024740C"/>
    <w:rsid w:val="00266E11"/>
    <w:rsid w:val="002876E5"/>
    <w:rsid w:val="002924DC"/>
    <w:rsid w:val="002A49EE"/>
    <w:rsid w:val="002B428C"/>
    <w:rsid w:val="002B4D3A"/>
    <w:rsid w:val="002D73CB"/>
    <w:rsid w:val="002D7F53"/>
    <w:rsid w:val="002E2C02"/>
    <w:rsid w:val="002F2668"/>
    <w:rsid w:val="00314B3B"/>
    <w:rsid w:val="00315752"/>
    <w:rsid w:val="00334C5E"/>
    <w:rsid w:val="0035313C"/>
    <w:rsid w:val="00376051"/>
    <w:rsid w:val="00377604"/>
    <w:rsid w:val="003C55C4"/>
    <w:rsid w:val="003E24EE"/>
    <w:rsid w:val="00426151"/>
    <w:rsid w:val="00436640"/>
    <w:rsid w:val="00460DED"/>
    <w:rsid w:val="00470962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05D1D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61662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0687"/>
    <w:rsid w:val="00712105"/>
    <w:rsid w:val="00717596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D2227"/>
    <w:rsid w:val="007D4147"/>
    <w:rsid w:val="007E2DD5"/>
    <w:rsid w:val="007E373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851B9"/>
    <w:rsid w:val="008A128C"/>
    <w:rsid w:val="008A5C77"/>
    <w:rsid w:val="008B0D40"/>
    <w:rsid w:val="008D4468"/>
    <w:rsid w:val="008D48E5"/>
    <w:rsid w:val="008D59C4"/>
    <w:rsid w:val="008E0F47"/>
    <w:rsid w:val="008E205D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B7F0F"/>
    <w:rsid w:val="009C5FA8"/>
    <w:rsid w:val="009D2A8B"/>
    <w:rsid w:val="009D5214"/>
    <w:rsid w:val="009E4111"/>
    <w:rsid w:val="009F4686"/>
    <w:rsid w:val="00A00912"/>
    <w:rsid w:val="00A21B2B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C00C8C"/>
    <w:rsid w:val="00C04C2B"/>
    <w:rsid w:val="00C07433"/>
    <w:rsid w:val="00C1219B"/>
    <w:rsid w:val="00C25F90"/>
    <w:rsid w:val="00C260D1"/>
    <w:rsid w:val="00C27051"/>
    <w:rsid w:val="00C341DA"/>
    <w:rsid w:val="00C5559E"/>
    <w:rsid w:val="00C80B03"/>
    <w:rsid w:val="00CA3FF1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02E76"/>
    <w:rsid w:val="00D21295"/>
    <w:rsid w:val="00D24B4E"/>
    <w:rsid w:val="00D309A8"/>
    <w:rsid w:val="00D40B1C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E7A8C"/>
    <w:rsid w:val="00EF3AAB"/>
    <w:rsid w:val="00EF6682"/>
    <w:rsid w:val="00F06C01"/>
    <w:rsid w:val="00F35470"/>
    <w:rsid w:val="00F37DBA"/>
    <w:rsid w:val="00F42A4A"/>
    <w:rsid w:val="00F45B00"/>
    <w:rsid w:val="00F50C19"/>
    <w:rsid w:val="00F84749"/>
    <w:rsid w:val="00FA4F50"/>
    <w:rsid w:val="00FB3590"/>
    <w:rsid w:val="00FB3656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21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23</cp:revision>
  <cp:lastPrinted>2014-12-04T20:54:00Z</cp:lastPrinted>
  <dcterms:created xsi:type="dcterms:W3CDTF">2024-02-19T13:12:00Z</dcterms:created>
  <dcterms:modified xsi:type="dcterms:W3CDTF">2025-06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